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6113B1F8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1711E4">
        <w:rPr>
          <w:color w:val="000000"/>
          <w:lang w:val="en-US"/>
        </w:rPr>
        <w:t>Octo</w:t>
      </w:r>
      <w:r w:rsidR="00E1110E">
        <w:rPr>
          <w:color w:val="000000"/>
          <w:lang w:val="en-US"/>
        </w:rPr>
        <w:t>ber</w:t>
      </w:r>
      <w:r w:rsidR="00057044">
        <w:rPr>
          <w:color w:val="000000"/>
          <w:lang w:val="en-US"/>
        </w:rPr>
        <w:t> </w:t>
      </w:r>
      <w:r w:rsidR="008A2388">
        <w:rPr>
          <w:color w:val="000000"/>
          <w:lang w:val="en-US"/>
        </w:rPr>
        <w:t>26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4B9F5DAC" w14:textId="77777777" w:rsidR="008A2388" w:rsidRDefault="008A2388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2692"/>
        <w:gridCol w:w="1559"/>
        <w:gridCol w:w="1701"/>
        <w:gridCol w:w="1701"/>
        <w:gridCol w:w="1505"/>
        <w:gridCol w:w="1505"/>
        <w:gridCol w:w="1560"/>
        <w:gridCol w:w="1522"/>
      </w:tblGrid>
      <w:tr w:rsidR="008A2388" w14:paraId="4CCAC82A" w14:textId="77777777" w:rsidTr="008A2388">
        <w:trPr>
          <w:trHeight w:val="315"/>
        </w:trPr>
        <w:tc>
          <w:tcPr>
            <w:tcW w:w="269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55C25D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A2388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E492B" w14:textId="7E834417" w:rsidR="008A2388" w:rsidRPr="006834B4" w:rsidRDefault="006834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9F03B" w14:textId="682B05AA" w:rsidR="008A2388" w:rsidRPr="008A2388" w:rsidRDefault="0068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1D9C8" w14:textId="14F2CF55" w:rsidR="008A2388" w:rsidRPr="008A2388" w:rsidRDefault="006834B4" w:rsidP="00C43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3D32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AC990A" w14:textId="5C37D464" w:rsidR="008A2388" w:rsidRPr="008A2388" w:rsidRDefault="00683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43D32"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7BDC5" w14:textId="63054181" w:rsidR="008A2388" w:rsidRPr="00C43D32" w:rsidRDefault="006834B4" w:rsidP="00C43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2</w:t>
            </w:r>
            <w:r w:rsidR="00C43D3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7FDB1" w14:textId="5EF70576" w:rsidR="008A2388" w:rsidRPr="00C43D32" w:rsidRDefault="006834B4" w:rsidP="00C43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2</w:t>
            </w:r>
            <w:r w:rsidR="00C43D3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C41F3" w14:textId="2A747F80" w:rsidR="008A2388" w:rsidRPr="00C43D32" w:rsidRDefault="006834B4" w:rsidP="00C43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2</w:t>
            </w:r>
            <w:r w:rsidR="00C43D32">
              <w:rPr>
                <w:sz w:val="20"/>
                <w:szCs w:val="20"/>
                <w:lang w:val="uk-UA"/>
              </w:rPr>
              <w:t>4</w:t>
            </w:r>
          </w:p>
        </w:tc>
      </w:tr>
      <w:tr w:rsidR="008A2388" w:rsidRPr="00CA359E" w14:paraId="283C33AA" w14:textId="77777777" w:rsidTr="00147136">
        <w:trPr>
          <w:trHeight w:val="1400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6DD8A3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</w:rPr>
            </w:pPr>
            <w:r w:rsidRPr="008A2388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E107B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Reopening</w:t>
            </w:r>
          </w:p>
          <w:p w14:paraId="74CB2B67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UA4000215495</w:t>
            </w:r>
          </w:p>
          <w:p w14:paraId="031CB5D7" w14:textId="314CFDD6" w:rsidR="008A2388" w:rsidRPr="008A2388" w:rsidRDefault="008A2388" w:rsidP="0064000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2F9DF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Reopening</w:t>
            </w:r>
          </w:p>
          <w:p w14:paraId="2238A014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UA4000219778</w:t>
            </w:r>
          </w:p>
          <w:p w14:paraId="7F78BDA9" w14:textId="7161DE5A" w:rsidR="008A2388" w:rsidRPr="008A2388" w:rsidRDefault="008A2388" w:rsidP="00B8796D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30DDB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Reopening</w:t>
            </w:r>
          </w:p>
          <w:p w14:paraId="5F676632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UA4000221568</w:t>
            </w:r>
          </w:p>
          <w:p w14:paraId="56110451" w14:textId="1CC86BA0" w:rsidR="008A2388" w:rsidRPr="008A2388" w:rsidRDefault="008A2388" w:rsidP="00F55212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B4ACE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Reopening</w:t>
            </w:r>
          </w:p>
          <w:p w14:paraId="4241A6F7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UA4000213227</w:t>
            </w:r>
          </w:p>
          <w:p w14:paraId="65DF7502" w14:textId="6BAF1B62" w:rsidR="008A2388" w:rsidRPr="008A2388" w:rsidRDefault="008A2388" w:rsidP="00AA2959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2AF14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Reopening</w:t>
            </w:r>
          </w:p>
          <w:p w14:paraId="39937C11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UA4000219208</w:t>
            </w:r>
          </w:p>
          <w:p w14:paraId="4898C8E9" w14:textId="6A0B5DEF" w:rsidR="008A2388" w:rsidRPr="008A2388" w:rsidRDefault="008A2388" w:rsidP="00ED4CBD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576DB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Reopening</w:t>
            </w:r>
          </w:p>
          <w:p w14:paraId="151D89C6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UA4000207518</w:t>
            </w:r>
          </w:p>
          <w:p w14:paraId="28605DCD" w14:textId="293B3F15" w:rsidR="008A2388" w:rsidRPr="008A2388" w:rsidRDefault="008A2388" w:rsidP="00476EEC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128D3" w14:textId="77777777" w:rsidR="008A2388" w:rsidRPr="00C75EF6" w:rsidRDefault="008A2388">
            <w:pPr>
              <w:jc w:val="center"/>
              <w:rPr>
                <w:sz w:val="20"/>
                <w:szCs w:val="20"/>
                <w:lang w:val="en-US"/>
              </w:rPr>
            </w:pPr>
            <w:r w:rsidRPr="00C75EF6">
              <w:rPr>
                <w:sz w:val="20"/>
                <w:szCs w:val="20"/>
                <w:lang w:val="en-US"/>
              </w:rPr>
              <w:t>Primary placement</w:t>
            </w:r>
          </w:p>
          <w:p w14:paraId="4EF80AAE" w14:textId="77777777" w:rsidR="008A2388" w:rsidRPr="008A2388" w:rsidRDefault="008A2388">
            <w:pPr>
              <w:jc w:val="center"/>
              <w:rPr>
                <w:sz w:val="20"/>
                <w:szCs w:val="20"/>
                <w:lang w:val="en-US"/>
              </w:rPr>
            </w:pPr>
            <w:r w:rsidRPr="008A2388">
              <w:rPr>
                <w:sz w:val="20"/>
                <w:szCs w:val="20"/>
                <w:lang w:val="en-US"/>
              </w:rPr>
              <w:t>-</w:t>
            </w:r>
          </w:p>
          <w:p w14:paraId="13FB3C12" w14:textId="1CBEA1DC" w:rsidR="008A2388" w:rsidRPr="008A2388" w:rsidRDefault="008A2388" w:rsidP="00030797">
            <w:pPr>
              <w:jc w:val="center"/>
              <w:rPr>
                <w:sz w:val="20"/>
                <w:szCs w:val="20"/>
                <w:lang w:val="en-US"/>
              </w:rPr>
            </w:pPr>
            <w:r w:rsidRPr="008A2388">
              <w:rPr>
                <w:sz w:val="20"/>
                <w:szCs w:val="20"/>
                <w:lang w:val="en-US"/>
              </w:rPr>
              <w:t>(denominated in foreign currency USD)</w:t>
            </w:r>
          </w:p>
        </w:tc>
      </w:tr>
      <w:tr w:rsidR="008A2388" w14:paraId="5E74CE26" w14:textId="77777777" w:rsidTr="008A238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DFBF8F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</w:rPr>
            </w:pPr>
            <w:r w:rsidRPr="008A2388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C47511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BD5C9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D533DE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44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3C029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73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FD01D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9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BFE609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 03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E8F111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358</w:t>
            </w:r>
          </w:p>
        </w:tc>
      </w:tr>
      <w:tr w:rsidR="008A2388" w14:paraId="6B4263BA" w14:textId="77777777" w:rsidTr="008A238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1571C1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A2388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9CCCF" w14:textId="656BFEEA" w:rsidR="008A2388" w:rsidRPr="00C75EF6" w:rsidRDefault="00C75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2F6EB" w14:textId="5AE1C3AB" w:rsidR="008A2388" w:rsidRPr="008A2388" w:rsidRDefault="00C75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7676B" w14:textId="395BEB7B" w:rsidR="008A2388" w:rsidRPr="00C75EF6" w:rsidRDefault="00C75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749BD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4B7A5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60292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7D5569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-</w:t>
            </w:r>
          </w:p>
        </w:tc>
      </w:tr>
      <w:tr w:rsidR="008A2388" w14:paraId="4088349F" w14:textId="77777777" w:rsidTr="008A238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F8B474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</w:rPr>
            </w:pPr>
            <w:r w:rsidRPr="008A2388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FB6E9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8CA5B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7EA5D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6BB71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1A6BB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6351D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089EE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0.2021</w:t>
            </w:r>
          </w:p>
        </w:tc>
      </w:tr>
      <w:tr w:rsidR="008A2388" w14:paraId="3BBBBC3A" w14:textId="77777777" w:rsidTr="008A238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578457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</w:rPr>
            </w:pPr>
            <w:r w:rsidRPr="008A2388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CC981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B5A25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DEFB9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23B1E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529622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684F3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72CBB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0.2021</w:t>
            </w:r>
          </w:p>
        </w:tc>
      </w:tr>
      <w:tr w:rsidR="008A2388" w14:paraId="4A2D4069" w14:textId="77777777" w:rsidTr="008A2388">
        <w:trPr>
          <w:trHeight w:val="315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30E30D" w14:textId="77777777" w:rsidR="008A2388" w:rsidRPr="008A2388" w:rsidRDefault="008A2388">
            <w:pPr>
              <w:jc w:val="center"/>
              <w:rPr>
                <w:color w:val="000000"/>
                <w:sz w:val="20"/>
                <w:szCs w:val="20"/>
              </w:rPr>
            </w:pPr>
            <w:r w:rsidRPr="008A2388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3255D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D511A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D36FF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18.01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3CBB3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7A5DA2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3.07.2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6CDE4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05.20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58CF4" w14:textId="77777777" w:rsidR="008A2388" w:rsidRPr="008A2388" w:rsidRDefault="008A2388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0.10.2022</w:t>
            </w:r>
          </w:p>
        </w:tc>
      </w:tr>
      <w:tr w:rsidR="008173EA" w14:paraId="46C43B56" w14:textId="77777777" w:rsidTr="008A03DF">
        <w:trPr>
          <w:trHeight w:val="1899"/>
        </w:trPr>
        <w:tc>
          <w:tcPr>
            <w:tcW w:w="26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0CD8D5" w14:textId="77777777" w:rsidR="008173EA" w:rsidRPr="008A2388" w:rsidRDefault="008173EA">
            <w:pPr>
              <w:jc w:val="center"/>
              <w:rPr>
                <w:color w:val="000000"/>
                <w:sz w:val="20"/>
                <w:szCs w:val="20"/>
              </w:rPr>
            </w:pPr>
            <w:r w:rsidRPr="008A2388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7314F" w14:textId="20811CB3" w:rsidR="008173EA" w:rsidRPr="008173EA" w:rsidRDefault="008173EA" w:rsidP="00AF4C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228AE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5.02.2022</w:t>
            </w:r>
          </w:p>
          <w:p w14:paraId="785B5393" w14:textId="23ABBFAD" w:rsidR="008173EA" w:rsidRPr="008A2388" w:rsidRDefault="008173EA" w:rsidP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08.202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2A6A3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19.01.2022</w:t>
            </w:r>
          </w:p>
          <w:p w14:paraId="437F76EF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0.07.2022</w:t>
            </w:r>
          </w:p>
          <w:p w14:paraId="62A2313A" w14:textId="585E6CAC" w:rsidR="008173EA" w:rsidRPr="008A2388" w:rsidRDefault="008173EA" w:rsidP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18.01.20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07763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3.11.2021</w:t>
            </w:r>
          </w:p>
          <w:p w14:paraId="6670BA9F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4.05.2022</w:t>
            </w:r>
          </w:p>
          <w:p w14:paraId="0DB465AB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2.11.2022</w:t>
            </w:r>
          </w:p>
          <w:p w14:paraId="5CAD06EB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3.05.2023</w:t>
            </w:r>
          </w:p>
          <w:p w14:paraId="03475D9C" w14:textId="591D09AB" w:rsidR="008173EA" w:rsidRPr="008A2388" w:rsidRDefault="008173EA" w:rsidP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1.11.202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F7280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5.01.2022</w:t>
            </w:r>
          </w:p>
          <w:p w14:paraId="6E787E66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6.07.2022</w:t>
            </w:r>
          </w:p>
          <w:p w14:paraId="1F961075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4.01.2023</w:t>
            </w:r>
          </w:p>
          <w:p w14:paraId="5B0226A7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5.07.2023</w:t>
            </w:r>
          </w:p>
          <w:p w14:paraId="7C91BFD0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3.01.2024</w:t>
            </w:r>
          </w:p>
          <w:p w14:paraId="63DECD7C" w14:textId="50956061" w:rsidR="008173EA" w:rsidRPr="008A2388" w:rsidRDefault="008173EA" w:rsidP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3.07.2024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F0815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1.12.2021</w:t>
            </w:r>
          </w:p>
          <w:p w14:paraId="2115D796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01.06.2022</w:t>
            </w:r>
          </w:p>
          <w:p w14:paraId="5DFC53AE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30.11.2022</w:t>
            </w:r>
          </w:p>
          <w:p w14:paraId="34233146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31.05.2023</w:t>
            </w:r>
          </w:p>
          <w:p w14:paraId="452615F5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9.11.2023</w:t>
            </w:r>
          </w:p>
          <w:p w14:paraId="61253570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9.05.2024</w:t>
            </w:r>
          </w:p>
          <w:p w14:paraId="6B7FF6EE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11.2024</w:t>
            </w:r>
          </w:p>
          <w:p w14:paraId="27310239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8.05.2025</w:t>
            </w:r>
          </w:p>
          <w:p w14:paraId="1E2EFEA1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11.2025</w:t>
            </w:r>
          </w:p>
          <w:p w14:paraId="0BEB29A1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7.05.2026</w:t>
            </w:r>
          </w:p>
          <w:p w14:paraId="57A8AF5F" w14:textId="77777777" w:rsidR="008173EA" w:rsidRPr="008A2388" w:rsidRDefault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5.11.2026</w:t>
            </w:r>
          </w:p>
          <w:p w14:paraId="757E0781" w14:textId="615ED095" w:rsidR="008173EA" w:rsidRPr="008A2388" w:rsidRDefault="008173EA" w:rsidP="008173EA">
            <w:pPr>
              <w:jc w:val="center"/>
              <w:rPr>
                <w:sz w:val="20"/>
                <w:szCs w:val="20"/>
              </w:rPr>
            </w:pPr>
            <w:r w:rsidRPr="008A2388">
              <w:rPr>
                <w:sz w:val="20"/>
                <w:szCs w:val="20"/>
              </w:rPr>
              <w:t>26.05.2027</w:t>
            </w:r>
          </w:p>
        </w:tc>
        <w:tc>
          <w:tcPr>
            <w:tcW w:w="152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F2E190" w14:textId="7BB299A4" w:rsidR="008173EA" w:rsidRPr="008173EA" w:rsidRDefault="008173EA" w:rsidP="004D7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1F1EADE3" w14:textId="77777777" w:rsidR="00B57A43" w:rsidRPr="00F0426B" w:rsidRDefault="00B57A43" w:rsidP="00B57A43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uk-UA"/>
        </w:rPr>
      </w:pPr>
    </w:p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0D02" w14:textId="77777777" w:rsidR="00E22CAE" w:rsidRDefault="00E22CAE" w:rsidP="0035684D">
      <w:r>
        <w:separator/>
      </w:r>
    </w:p>
  </w:endnote>
  <w:endnote w:type="continuationSeparator" w:id="0">
    <w:p w14:paraId="19180AA3" w14:textId="77777777" w:rsidR="00E22CAE" w:rsidRDefault="00E22CA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E201D" w14:textId="77777777" w:rsidR="00E22CAE" w:rsidRDefault="00E22CAE" w:rsidP="0035684D">
      <w:r>
        <w:separator/>
      </w:r>
    </w:p>
  </w:footnote>
  <w:footnote w:type="continuationSeparator" w:id="0">
    <w:p w14:paraId="70980545" w14:textId="77777777" w:rsidR="00E22CAE" w:rsidRDefault="00E22CA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136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34B4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173EA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6AB2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03DF"/>
    <w:rsid w:val="008A2185"/>
    <w:rsid w:val="008A2388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3D32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5EF6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359E"/>
    <w:rsid w:val="00CA7CC1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CAE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04B89E-20A5-4212-8C6D-C9C4E2A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21-10-21T09:34:00Z</cp:lastPrinted>
  <dcterms:created xsi:type="dcterms:W3CDTF">2021-10-25T12:10:00Z</dcterms:created>
  <dcterms:modified xsi:type="dcterms:W3CDTF">2021-10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